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80975</wp:posOffset>
            </wp:positionV>
            <wp:extent cx="1019175" cy="1085850"/>
            <wp:effectExtent l="19050" t="0" r="9525" b="0"/>
            <wp:wrapNone/>
            <wp:docPr id="9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ДЕПАРТАМЕНТ ОБРАЗОВАНИЯ И НАУКИ</w:t>
      </w: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БРЯНСКОЙ ОБЛАСТИ</w:t>
      </w:r>
    </w:p>
    <w:p w:rsidR="005C1EFC" w:rsidRPr="00E94B87" w:rsidRDefault="00F77A8B" w:rsidP="005C1EFC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36"/>
          <w:szCs w:val="36"/>
          <w:lang w:eastAsia="ru-RU"/>
        </w:rPr>
      </w:pPr>
      <w:r w:rsidRPr="00F77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z-index:251658240" from="13.05pt,8.7pt" to="502.05pt,8.7pt" strokeweight="4.5pt">
            <v:stroke linestyle="thinThick"/>
          </v:line>
        </w:pict>
      </w:r>
    </w:p>
    <w:p w:rsidR="005C1EFC" w:rsidRPr="00E94B87" w:rsidRDefault="005C1EFC" w:rsidP="005C1EFC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РИКАЗ</w:t>
      </w:r>
    </w:p>
    <w:p w:rsidR="005C1EFC" w:rsidRPr="00E94B87" w:rsidRDefault="005C1EFC" w:rsidP="005C1EFC">
      <w:pPr>
        <w:spacing w:after="0" w:line="240" w:lineRule="auto"/>
        <w:ind w:right="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EFC" w:rsidRPr="00E94B87" w:rsidRDefault="005C1EFC" w:rsidP="005C1EFC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E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11.201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  <w:r w:rsid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>1616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C1EFC" w:rsidRPr="00E94B87" w:rsidRDefault="005C1EFC" w:rsidP="005C1EFC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94B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Брянск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5C1EFC" w:rsidRPr="00E94B87" w:rsidRDefault="005C1EFC" w:rsidP="005C1EFC">
      <w:pPr>
        <w:shd w:val="clear" w:color="auto" w:fill="FFFFFF"/>
        <w:spacing w:after="0" w:line="278" w:lineRule="exact"/>
        <w:ind w:left="426" w:right="5530"/>
        <w:rPr>
          <w:rFonts w:ascii="Times New Roman" w:eastAsia="Times New Roman" w:hAnsi="Times New Roman" w:cs="Times New Roman"/>
          <w:color w:val="000000"/>
          <w:w w:val="11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7"/>
      </w:tblGrid>
      <w:tr w:rsidR="005C1EFC" w:rsidRPr="00E94B87" w:rsidTr="005C1EFC"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5C1EFC" w:rsidRPr="00E94B87" w:rsidRDefault="005C1EFC" w:rsidP="005C1E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16"/>
                <w:szCs w:val="16"/>
                <w:lang w:eastAsia="ru-RU"/>
              </w:rPr>
            </w:pPr>
            <w:r w:rsidRPr="00E9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этапа Всероссийского конкурса методик реализации программы «Мы – твои друзья» в 2020 году</w:t>
            </w:r>
          </w:p>
        </w:tc>
      </w:tr>
    </w:tbl>
    <w:p w:rsidR="005C1EFC" w:rsidRPr="00E94B87" w:rsidRDefault="005C1EFC" w:rsidP="005C1EFC">
      <w:pPr>
        <w:shd w:val="clear" w:color="auto" w:fill="FFFFFF"/>
        <w:spacing w:after="0" w:line="240" w:lineRule="auto"/>
        <w:ind w:right="425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1EFC" w:rsidRDefault="005C1EFC" w:rsidP="005C1E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вершенствования методического компонента программы «Мы – твои друзья» за счет использования системы методов, направленных на самостоятельное овладение обучающимися знаниями и умениями в процессе активной  мыслительной и практической деятельности </w:t>
      </w:r>
    </w:p>
    <w:p w:rsidR="005C1EFC" w:rsidRPr="00E94B87" w:rsidRDefault="005C1EFC" w:rsidP="005C1EF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5C1EFC" w:rsidRPr="00E94B87" w:rsidRDefault="005C1EFC" w:rsidP="005C1EFC">
      <w:pPr>
        <w:shd w:val="clear" w:color="auto" w:fill="FFFFFF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FC" w:rsidRDefault="005C1EFC" w:rsidP="005C1EFC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этапа Всероссийского конкурса методик реализации программы «Мы – твои друзья» согласно приложению №1 к настоящему приказу.</w:t>
      </w:r>
    </w:p>
    <w:p w:rsidR="005C1EFC" w:rsidRPr="00282945" w:rsidRDefault="005C1EFC" w:rsidP="005C1EFC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состав оргкомитета регионального этапа Всероссийского конкурса методик реализации программы «Мы – твои друзья» на основании приложения №2 к приказу</w:t>
      </w:r>
      <w:r w:rsidR="00A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EFC" w:rsidRDefault="005C1EFC" w:rsidP="005C1EFC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Государственному автономному учреждению дополнительного образования «Брянский областной эколого-биологический центр» (Калиничев Н.А.) организовать и провести в пе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с 15 ноября 2019 года по 30 марта 2020 года 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методик реализации программы «Мы – твои друзья»</w:t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EFC" w:rsidRPr="00E94B87" w:rsidRDefault="008206EC" w:rsidP="005C1EFC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5C1E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1EFC"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ям органов управл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ем</w:t>
      </w:r>
      <w:r w:rsidR="005C1E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униципальных район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городских округов) </w:t>
      </w:r>
      <w:r w:rsidR="005C1E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EFC"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овать учас</w:t>
      </w:r>
      <w:r w:rsidR="005C1E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ие образовательных организаций </w:t>
      </w:r>
      <w:r w:rsidR="005C1EFC"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методик реализации программы «Мы – твои друзья».</w:t>
      </w:r>
    </w:p>
    <w:p w:rsidR="005C1EFC" w:rsidRPr="00E94B87" w:rsidRDefault="008206EC" w:rsidP="005C1EFC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нтроль за исполнением данного приказа возложить на заместителя директора департамента образования и науки Брянской области Н.В.Чернякову.</w:t>
      </w:r>
    </w:p>
    <w:p w:rsidR="005C1EFC" w:rsidRDefault="005C1EFC" w:rsidP="005C1EFC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989" w:rsidRDefault="004C6989" w:rsidP="005C1EFC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989" w:rsidRPr="00E94B87" w:rsidRDefault="004C6989" w:rsidP="005C1EFC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FC" w:rsidRPr="00E94B87" w:rsidRDefault="009D799B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 по руководству департаментом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Егорова</w:t>
      </w:r>
    </w:p>
    <w:p w:rsidR="005C1EFC" w:rsidRPr="00E94B87" w:rsidRDefault="005C1EFC" w:rsidP="005C1EF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10054"/>
        <w:gridCol w:w="222"/>
        <w:gridCol w:w="222"/>
      </w:tblGrid>
      <w:tr w:rsidR="005C1EFC" w:rsidRPr="00E94B87" w:rsidTr="002706BB">
        <w:tc>
          <w:tcPr>
            <w:tcW w:w="3794" w:type="dxa"/>
          </w:tcPr>
          <w:tbl>
            <w:tblPr>
              <w:tblW w:w="982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068"/>
              <w:gridCol w:w="1260"/>
              <w:gridCol w:w="4500"/>
            </w:tblGrid>
            <w:tr w:rsidR="005C1EFC" w:rsidRPr="00E94B87" w:rsidTr="002706BB">
              <w:tc>
                <w:tcPr>
                  <w:tcW w:w="4068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C1EFC" w:rsidRPr="00E94B87" w:rsidTr="002706BB">
              <w:tc>
                <w:tcPr>
                  <w:tcW w:w="4068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spacing w:after="0" w:line="240" w:lineRule="auto"/>
                    <w:ind w:right="79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5C1EFC" w:rsidRPr="00E94B87" w:rsidRDefault="005C1EFC" w:rsidP="002706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C1EFC" w:rsidRPr="00E94B87" w:rsidRDefault="005C1EFC" w:rsidP="002706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5C1EFC" w:rsidRPr="00E94B87" w:rsidRDefault="005C1EFC" w:rsidP="002706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66FC" w:rsidRDefault="002566FC" w:rsidP="008206EC">
      <w:pPr>
        <w:tabs>
          <w:tab w:val="left" w:pos="2340"/>
        </w:tabs>
        <w:spacing w:after="0" w:line="24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6FC" w:rsidSect="00AC3C1F">
          <w:footerReference w:type="default" r:id="rId9"/>
          <w:type w:val="continuous"/>
          <w:pgSz w:w="11907" w:h="16840"/>
          <w:pgMar w:top="568" w:right="425" w:bottom="426" w:left="851" w:header="720" w:footer="0" w:gutter="0"/>
          <w:cols w:space="720"/>
          <w:noEndnote/>
          <w:titlePg/>
          <w:docGrid w:linePitch="299"/>
        </w:sectPr>
      </w:pPr>
    </w:p>
    <w:p w:rsidR="004C6989" w:rsidRDefault="004C6989" w:rsidP="002566FC">
      <w:pPr>
        <w:tabs>
          <w:tab w:val="left" w:pos="2340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989" w:rsidRDefault="004C6989" w:rsidP="002566FC">
      <w:pPr>
        <w:tabs>
          <w:tab w:val="left" w:pos="2340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FB" w:rsidRPr="00EF56FB" w:rsidRDefault="00EF56FB" w:rsidP="002566FC">
      <w:pPr>
        <w:tabs>
          <w:tab w:val="left" w:pos="2340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EF56FB" w:rsidRPr="008206EC" w:rsidRDefault="009207CE" w:rsidP="002566FC">
      <w:pPr>
        <w:tabs>
          <w:tab w:val="left" w:pos="2340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8206EC" w:rsidRPr="008206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F56FB" w:rsidRPr="008206EC" w:rsidRDefault="00EF56FB" w:rsidP="002566FC">
      <w:pPr>
        <w:spacing w:after="0"/>
        <w:ind w:left="637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F56FB" w:rsidRPr="00EF56FB" w:rsidRDefault="00EF56FB" w:rsidP="005E54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6FB" w:rsidRPr="00EF56FB" w:rsidRDefault="00EF56FB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F1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EF56FB" w:rsidRPr="00EF56FB" w:rsidRDefault="00EF56FB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500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и регионального эта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российского конкурса</w:t>
      </w:r>
    </w:p>
    <w:p w:rsidR="00E575D1" w:rsidRPr="00EF56FB" w:rsidRDefault="003411A7" w:rsidP="00640D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 </w:t>
      </w:r>
      <w:r w:rsidR="002F53B6"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 «Мы – твои друзья!»</w:t>
      </w:r>
    </w:p>
    <w:p w:rsidR="00E575D1" w:rsidRPr="00EF56FB" w:rsidRDefault="00E575D1" w:rsidP="00640D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6FB" w:rsidRDefault="0027348D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348D" w:rsidRDefault="004F1BE4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 и задачи, порядок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ионального этапа</w:t>
      </w:r>
      <w:r w:rsidRPr="00481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к реализации программы</w:t>
      </w:r>
      <w:r w:rsidRPr="00481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12AF">
        <w:rPr>
          <w:rFonts w:ascii="Times New Roman" w:eastAsia="Times New Roman" w:hAnsi="Times New Roman" w:cs="Times New Roman"/>
          <w:sz w:val="28"/>
          <w:szCs w:val="28"/>
        </w:rPr>
        <w:t>«Мы – твои друзья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требования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 на Конкурс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, критерии их оценки,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и награждения победителей.</w:t>
      </w:r>
    </w:p>
    <w:p w:rsidR="004812AF" w:rsidRDefault="004812AF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45" w:rsidRPr="00EF56FB" w:rsidRDefault="009D584E" w:rsidP="00640DC2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</w:t>
      </w:r>
      <w:r w:rsidR="004F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2C37B1" w:rsidRPr="00100F72" w:rsidRDefault="004F1BE4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965EE3" w:rsidRPr="00EF56F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65EE3" w:rsidRPr="00EF56FB">
        <w:rPr>
          <w:rFonts w:ascii="Times New Roman" w:hAnsi="Times New Roman" w:cs="Times New Roman"/>
          <w:sz w:val="28"/>
          <w:szCs w:val="28"/>
        </w:rPr>
        <w:t>овершенствование методического компонента программы "</w:t>
      </w:r>
      <w:r w:rsidR="002F53B6" w:rsidRPr="00EF56FB">
        <w:rPr>
          <w:rFonts w:ascii="Times New Roman" w:hAnsi="Times New Roman" w:cs="Times New Roman"/>
          <w:sz w:val="28"/>
          <w:szCs w:val="28"/>
        </w:rPr>
        <w:t>Мы – твои друзья!»</w:t>
      </w:r>
      <w:r w:rsidR="00965EE3" w:rsidRPr="00EF56FB">
        <w:rPr>
          <w:rFonts w:ascii="Times New Roman" w:hAnsi="Times New Roman" w:cs="Times New Roman"/>
          <w:sz w:val="28"/>
          <w:szCs w:val="28"/>
        </w:rPr>
        <w:t xml:space="preserve"> за </w:t>
      </w:r>
      <w:r w:rsidR="00B03DED" w:rsidRPr="00EF56FB">
        <w:rPr>
          <w:rFonts w:ascii="Times New Roman" w:hAnsi="Times New Roman" w:cs="Times New Roman"/>
          <w:sz w:val="28"/>
          <w:szCs w:val="28"/>
        </w:rPr>
        <w:t xml:space="preserve">счет </w:t>
      </w:r>
      <w:r w:rsidR="00411A7D">
        <w:rPr>
          <w:rFonts w:ascii="Times New Roman" w:hAnsi="Times New Roman" w:cs="Times New Roman"/>
          <w:sz w:val="28"/>
          <w:szCs w:val="28"/>
        </w:rPr>
        <w:t>использова</w:t>
      </w:r>
      <w:r w:rsidR="005D7F10" w:rsidRPr="00EF56FB">
        <w:rPr>
          <w:rFonts w:ascii="Times New Roman" w:hAnsi="Times New Roman" w:cs="Times New Roman"/>
          <w:sz w:val="28"/>
          <w:szCs w:val="28"/>
        </w:rPr>
        <w:t>ния системы методов, направленных на самостоятельное овладение учащимися знаниями и умениями в процессе активной мыслительной и практической деятельности.</w:t>
      </w:r>
    </w:p>
    <w:p w:rsidR="00E575D1" w:rsidRPr="00EF56FB" w:rsidRDefault="002C37B1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Задачи К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2212B4" w:rsidRPr="00EF56FB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BA168F" w:rsidRPr="00EF56FB" w:rsidRDefault="00360545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34777" w:rsidRPr="00EF56FB">
        <w:rPr>
          <w:rFonts w:ascii="Times New Roman" w:eastAsia="Times New Roman" w:hAnsi="Times New Roman" w:cs="Times New Roman"/>
          <w:sz w:val="28"/>
          <w:szCs w:val="28"/>
        </w:rPr>
        <w:t xml:space="preserve">ыявление наиболее </w:t>
      </w:r>
      <w:r w:rsidR="00B03DED" w:rsidRPr="00EF56FB">
        <w:rPr>
          <w:rFonts w:ascii="Times New Roman" w:eastAsia="Times New Roman" w:hAnsi="Times New Roman" w:cs="Times New Roman"/>
          <w:sz w:val="28"/>
          <w:szCs w:val="28"/>
        </w:rPr>
        <w:t>эффективн</w:t>
      </w:r>
      <w:r w:rsidR="00E34777" w:rsidRPr="00EF56FB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BA168F" w:rsidRPr="00EF56F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и методов</w:t>
      </w:r>
      <w:r w:rsidR="00BA168F" w:rsidRPr="00EF56FB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, используемых в педагогической практике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3D1" w:rsidRPr="00EF56FB" w:rsidRDefault="00360545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опуляризация наиболее интересных методических моделей, связанных с формированием </w:t>
      </w:r>
      <w:r w:rsidR="005D7F10" w:rsidRPr="00EF56F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</w:t>
      </w:r>
      <w:r w:rsidR="005D7F10" w:rsidRPr="00EF56F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отношения к домашним животны</w:t>
      </w:r>
      <w:r w:rsidR="000A62C8" w:rsidRPr="00EF56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75D1" w:rsidRPr="00EF56FB" w:rsidRDefault="002F45E0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212B4" w:rsidRPr="00EF56FB">
        <w:rPr>
          <w:rFonts w:ascii="Times New Roman" w:eastAsia="Times New Roman" w:hAnsi="Times New Roman" w:cs="Times New Roman"/>
          <w:sz w:val="28"/>
          <w:szCs w:val="28"/>
        </w:rPr>
        <w:t xml:space="preserve">аспространение 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>педагогического опыта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среди педагогов, реализующих программу.</w:t>
      </w:r>
    </w:p>
    <w:p w:rsidR="002C37B1" w:rsidRPr="00EF56FB" w:rsidRDefault="002C37B1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5D1" w:rsidRPr="00EF56FB" w:rsidRDefault="002C37B1" w:rsidP="00640D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E575D1" w:rsidRDefault="002F45E0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 К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онкурсе могут принять участие педагоги, использующие в своей практической 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401B4A" w:rsidRPr="00EF56FB">
        <w:rPr>
          <w:rFonts w:ascii="Times New Roman" w:eastAsia="Times New Roman" w:hAnsi="Times New Roman" w:cs="Times New Roman"/>
          <w:sz w:val="28"/>
          <w:szCs w:val="28"/>
        </w:rPr>
        <w:t>Мы – твои друзья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3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5E0" w:rsidRPr="002F45E0" w:rsidRDefault="002F45E0" w:rsidP="00640D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только индивидуальное участие в конкурсе.</w:t>
      </w:r>
    </w:p>
    <w:p w:rsidR="004F1BE4" w:rsidRDefault="004F1BE4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7B1" w:rsidRPr="00EF56FB" w:rsidRDefault="002C37B1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</w:t>
      </w: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2F45E0" w:rsidRPr="002F45E0" w:rsidRDefault="002F45E0" w:rsidP="00640DC2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с 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</w:t>
      </w:r>
      <w:r w:rsidR="0041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0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45E0" w:rsidRPr="005F1D29" w:rsidRDefault="002F45E0" w:rsidP="00640DC2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работы принимаются до 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 2020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F1BE4" w:rsidRDefault="004F1BE4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BE4" w:rsidRDefault="004F1BE4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6FC" w:rsidRDefault="002566FC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9E" w:rsidRPr="00EF56FB" w:rsidRDefault="002C37B1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 условия  К</w:t>
      </w:r>
      <w:r w:rsidR="00264D0F" w:rsidRPr="00EF56FB">
        <w:rPr>
          <w:rFonts w:ascii="Times New Roman" w:eastAsia="Times New Roman" w:hAnsi="Times New Roman" w:cs="Times New Roman"/>
          <w:b/>
          <w:sz w:val="28"/>
          <w:szCs w:val="28"/>
        </w:rPr>
        <w:t>онкурс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2566FC" w:rsidRDefault="002566FC" w:rsidP="00640DC2">
      <w:pPr>
        <w:pStyle w:val="a4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с</w:t>
      </w:r>
      <w:r w:rsidRPr="0025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работы по формированию навыков социальной 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, связанных</w:t>
      </w:r>
      <w:r w:rsidRPr="0025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ботой об окружающих в рамках программы «Мы – твои друзь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5D1" w:rsidRPr="00EF56FB" w:rsidRDefault="00E575D1" w:rsidP="00640DC2">
      <w:pPr>
        <w:pStyle w:val="a4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азработки, связанные с темой 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>ответственного отношения к домашним животным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, относящиеся к </w:t>
      </w:r>
      <w:r w:rsidRPr="00411A7D">
        <w:rPr>
          <w:rFonts w:ascii="Times New Roman" w:eastAsia="Times New Roman" w:hAnsi="Times New Roman" w:cs="Times New Roman"/>
          <w:bCs/>
          <w:sz w:val="28"/>
          <w:szCs w:val="28"/>
        </w:rPr>
        <w:t>иным программам или учебным курсам</w:t>
      </w:r>
      <w:r w:rsidRPr="00411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A7D">
        <w:rPr>
          <w:rFonts w:ascii="Times New Roman" w:eastAsia="Times New Roman" w:hAnsi="Times New Roman" w:cs="Times New Roman"/>
          <w:sz w:val="28"/>
          <w:szCs w:val="28"/>
        </w:rPr>
        <w:t xml:space="preserve"> на К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>онкурс не принимаются.</w:t>
      </w:r>
    </w:p>
    <w:p w:rsidR="00E575D1" w:rsidRPr="00EF56FB" w:rsidRDefault="00E575D1" w:rsidP="00640DC2">
      <w:pPr>
        <w:pStyle w:val="a4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гарантирует, что является автором или 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>разработчико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>м, обладающим исключительным правом на предоставляемую к участию в Конкурсе работу.</w:t>
      </w:r>
    </w:p>
    <w:p w:rsidR="00DE489E" w:rsidRDefault="00DE489E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9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ставляют за собой право использовать любы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ные </w:t>
      </w:r>
      <w:r w:rsidR="00542457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свещения К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нкурса, создания сборников, фотоальбомов и видеофильмов без уведомления авторов и без выплаты им гонораров с сохранением авторских прав.</w:t>
      </w:r>
    </w:p>
    <w:p w:rsidR="002216A4" w:rsidRPr="00C2674E" w:rsidRDefault="002216A4" w:rsidP="005C08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Pr="00EF56FB" w:rsidRDefault="00BA0930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8E22E8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575D1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>Тре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</w:rPr>
        <w:t>бования к конкурсным материалам</w:t>
      </w:r>
    </w:p>
    <w:p w:rsidR="002566FC" w:rsidRDefault="00F1439C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е 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материалы должны </w:t>
      </w:r>
      <w:r w:rsidR="002566FC">
        <w:rPr>
          <w:rFonts w:ascii="Times New Roman" w:eastAsia="Times New Roman" w:hAnsi="Times New Roman" w:cs="Times New Roman"/>
          <w:sz w:val="28"/>
          <w:szCs w:val="28"/>
        </w:rPr>
        <w:t>содержать:</w:t>
      </w:r>
    </w:p>
    <w:p w:rsidR="002566FC" w:rsidRDefault="002566FC" w:rsidP="00301CCD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sz w:val="28"/>
          <w:szCs w:val="28"/>
        </w:rPr>
        <w:t>Описание системы работы по формированию у учащихся навыков социальной компетенции, связанных с заботой об окруж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«Мы – твои друзья»</w:t>
      </w:r>
      <w:r w:rsidRPr="00256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6FC" w:rsidRPr="002566FC" w:rsidRDefault="002566FC" w:rsidP="00301CC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6FC" w:rsidRDefault="002566FC" w:rsidP="00301CCD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sz w:val="28"/>
          <w:szCs w:val="28"/>
        </w:rPr>
        <w:t>Описание одного или двух занятий, направленных на формирование навыков социальной компетенций, связанных с заботой об окруж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«Мы – твои друзья»</w:t>
      </w:r>
      <w:r w:rsidRPr="00256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CD" w:rsidRPr="00301CCD" w:rsidRDefault="00301CCD" w:rsidP="00301CCD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301CCD" w:rsidRPr="00301CCD" w:rsidRDefault="00301CCD" w:rsidP="00301CCD">
      <w:pPr>
        <w:pStyle w:val="a4"/>
        <w:numPr>
          <w:ilvl w:val="0"/>
          <w:numId w:val="11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CD">
        <w:rPr>
          <w:rFonts w:ascii="Times New Roman" w:eastAsia="Times New Roman" w:hAnsi="Times New Roman" w:cs="Times New Roman"/>
          <w:sz w:val="28"/>
          <w:szCs w:val="28"/>
        </w:rPr>
        <w:t>Видео продолжительностью не более 5 минут, иллюстрирующее реализацию методики.</w:t>
      </w:r>
    </w:p>
    <w:p w:rsidR="00301CCD" w:rsidRPr="002566FC" w:rsidRDefault="00301CCD" w:rsidP="00301CCD">
      <w:pPr>
        <w:pStyle w:val="a4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6FC" w:rsidRDefault="002566FC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2566FC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аспорт) </w:t>
      </w:r>
      <w:r w:rsidRPr="002566FC">
        <w:rPr>
          <w:rFonts w:ascii="Times New Roman" w:eastAsia="Times New Roman" w:hAnsi="Times New Roman" w:cs="Times New Roman"/>
          <w:sz w:val="28"/>
          <w:szCs w:val="28"/>
        </w:rPr>
        <w:t xml:space="preserve">конкурсных материалов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в Приложении 1 к настоящему Положению.</w:t>
      </w:r>
    </w:p>
    <w:p w:rsidR="008C5C63" w:rsidRPr="00100F72" w:rsidRDefault="00D36D73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. Объ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>ем материалов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, входящих в паспорт работы</w:t>
      </w:r>
      <w:r w:rsidR="004133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15 страниц машинописного текста в формате Word, шрифт 12, через </w:t>
      </w:r>
      <w:r w:rsidR="00576203" w:rsidRPr="00100F72">
        <w:rPr>
          <w:rFonts w:ascii="Times New Roman" w:eastAsia="Times New Roman" w:hAnsi="Times New Roman" w:cs="Times New Roman"/>
          <w:sz w:val="28"/>
          <w:szCs w:val="28"/>
        </w:rPr>
        <w:t>1,5 интервал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и не должен содержать иллюстративн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600E" w:rsidRPr="00100F72" w:rsidRDefault="00D36D73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. Конкурсные материалы направляются </w:t>
      </w:r>
      <w:r w:rsidR="005C08AA" w:rsidRPr="00100F7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 марта 2020</w:t>
      </w:r>
      <w:r w:rsidR="005C08AA" w:rsidRPr="00100F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41050, г"/>
        </w:smartTagPr>
        <w:r w:rsidR="00D6600E" w:rsidRPr="00100F72">
          <w:rPr>
            <w:rFonts w:ascii="Times New Roman" w:eastAsia="Times New Roman" w:hAnsi="Times New Roman" w:cs="Times New Roman"/>
            <w:sz w:val="28"/>
            <w:szCs w:val="28"/>
          </w:rPr>
          <w:t>241050, г</w:t>
        </w:r>
      </w:smartTag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. Брянск, ул. 7-я Линия, 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 ГАУДО «Брянский областной эколого-биологический центр»</w:t>
      </w:r>
      <w:r w:rsidR="00637547" w:rsidRPr="00100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547" w:rsidRDefault="00D36D73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637547" w:rsidRPr="00100F72">
        <w:rPr>
          <w:rFonts w:ascii="Times New Roman" w:eastAsia="Times New Roman" w:hAnsi="Times New Roman" w:cs="Times New Roman"/>
          <w:sz w:val="28"/>
          <w:szCs w:val="28"/>
        </w:rPr>
        <w:t>. Электронная версия</w:t>
      </w:r>
      <w:r w:rsidR="00100F72" w:rsidRPr="00100F72">
        <w:rPr>
          <w:rFonts w:ascii="Times New Roman" w:eastAsia="Times New Roman" w:hAnsi="Times New Roman" w:cs="Times New Roman"/>
          <w:sz w:val="28"/>
          <w:szCs w:val="28"/>
        </w:rPr>
        <w:t xml:space="preserve"> конкурсных материалов в обязательном порядке направляется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: </w:t>
      </w:r>
      <w:r w:rsidR="00100F72" w:rsidRPr="00100F72">
        <w:rPr>
          <w:rFonts w:ascii="Times New Roman" w:eastAsia="Times New Roman" w:hAnsi="Times New Roman" w:cs="Times New Roman"/>
          <w:sz w:val="28"/>
          <w:szCs w:val="28"/>
        </w:rPr>
        <w:t xml:space="preserve">ekolog_metod.kab@mail.ru 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>с пометкой «Конкурс методик «Мы – твои друзья».</w:t>
      </w:r>
    </w:p>
    <w:p w:rsidR="00727DA5" w:rsidRPr="00640DC2" w:rsidRDefault="00AC3C1F" w:rsidP="00727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 оцениваются в соответствии с критериями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 в 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№2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е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00E" w:rsidRPr="00D6600E" w:rsidRDefault="00AC3C1F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Вместе с конкурсн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ыми материалами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высылается анкета-заявка участника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ожени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ю №3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о Конкурсе 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и согласие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</w:t>
      </w:r>
      <w:r w:rsidR="00576203" w:rsidRPr="00D6600E">
        <w:rPr>
          <w:rFonts w:ascii="Times New Roman" w:eastAsia="Times New Roman" w:hAnsi="Times New Roman" w:cs="Times New Roman"/>
          <w:sz w:val="28"/>
          <w:szCs w:val="28"/>
        </w:rPr>
        <w:t>перс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ональных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я №4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о Конкурсе. </w:t>
      </w:r>
    </w:p>
    <w:p w:rsidR="004133C4" w:rsidRPr="00100F72" w:rsidRDefault="00AC3C1F" w:rsidP="00640DC2">
      <w:pPr>
        <w:pStyle w:val="ab"/>
        <w:spacing w:line="276" w:lineRule="auto"/>
        <w:ind w:right="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8</w:t>
      </w:r>
      <w:r w:rsidR="004133C4" w:rsidRPr="00100F72">
        <w:rPr>
          <w:sz w:val="28"/>
          <w:szCs w:val="28"/>
          <w:lang w:eastAsia="en-US"/>
        </w:rPr>
        <w:t xml:space="preserve">. Представленные на Конкурс материалы не возвращаются, рецензии на них не высылаются. </w:t>
      </w:r>
    </w:p>
    <w:p w:rsidR="00AC3C1F" w:rsidRDefault="00AC3C1F" w:rsidP="00640DC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7DC" w:rsidRPr="004877DC" w:rsidRDefault="00C2674E" w:rsidP="00640DC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D5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Конкурсом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бщее руководство Конкурсом осуществляет оргкомитет с правами жю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торого </w:t>
      </w:r>
      <w:r w:rsidR="005C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департамента образования и науки Брянской области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 определяет порядок работы жюри, подводит итоги Конкурса.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Оргкомитет оставляет за собою право изменить количество призовых мест и осуществляет подбор состава экспертной комиссии по оцениванию конкурсных </w:t>
      </w:r>
      <w:r w:rsidR="0054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В ходе экспертизы конкурсных материалов оргкомитет имеет право использовать дополнительные критерии оценки.</w:t>
      </w:r>
    </w:p>
    <w:p w:rsidR="00E37436" w:rsidRPr="00EF56FB" w:rsidRDefault="00E37436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C4" w:rsidRPr="004133C4" w:rsidRDefault="00C2674E" w:rsidP="00640D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33C4" w:rsidRPr="0041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</w:t>
      </w:r>
      <w:r w:rsidR="009D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и награждение победителей</w:t>
      </w:r>
    </w:p>
    <w:p w:rsidR="004133C4" w:rsidRDefault="001C0A8E" w:rsidP="00640DC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4133C4" w:rsidRP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опред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бедитель</w:t>
      </w:r>
      <w:r w:rsidR="004133C4" w:rsidRP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) и призеры (2, 3 места), которые награждаются грамотами департамента образования и науки Брянской области.</w:t>
      </w:r>
    </w:p>
    <w:p w:rsidR="005C08AA" w:rsidRDefault="005C08AA" w:rsidP="005C08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5C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 принимает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очном туре Всероссийского конкурса методик реализации программы «Мы - твои друзья».</w:t>
      </w:r>
    </w:p>
    <w:p w:rsidR="005C08AA" w:rsidRPr="00C2674E" w:rsidRDefault="005C08AA" w:rsidP="005C08A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  Жюри Всероссийского конкурса 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 участников очного 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реализации программы «Мы – твои друзья» (г. Москва,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-июнь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5C08AA" w:rsidRDefault="005C08AA" w:rsidP="00640DC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Default="00E575D1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2566FC">
      <w:pPr>
        <w:spacing w:after="0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710144" w:rsidRPr="00EF56FB" w:rsidRDefault="00710144" w:rsidP="002566FC">
      <w:pPr>
        <w:spacing w:after="0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256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</w:p>
    <w:p w:rsid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конкурсной работы </w:t>
      </w: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/>
          <w:sz w:val="28"/>
          <w:szCs w:val="28"/>
        </w:rPr>
        <w:t>Титульный лист</w:t>
      </w: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0A0"/>
      </w:tblPr>
      <w:tblGrid>
        <w:gridCol w:w="3652"/>
        <w:gridCol w:w="5274"/>
      </w:tblGrid>
      <w:tr w:rsidR="002566FC" w:rsidRPr="002566FC" w:rsidTr="00D36D73">
        <w:tc>
          <w:tcPr>
            <w:tcW w:w="3652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rPr>
          <w:trHeight w:val="451"/>
        </w:trPr>
        <w:tc>
          <w:tcPr>
            <w:tcW w:w="3652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Автор (ФИО - полностью)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rPr>
          <w:trHeight w:val="451"/>
        </w:trPr>
        <w:tc>
          <w:tcPr>
            <w:tcW w:w="3652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Должность автора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rPr>
          <w:trHeight w:val="816"/>
        </w:trPr>
        <w:tc>
          <w:tcPr>
            <w:tcW w:w="3652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Школа – полное и краткое наименование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c>
          <w:tcPr>
            <w:tcW w:w="3652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 xml:space="preserve">Адрес, номер телефона, электронная почта педагога 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c>
          <w:tcPr>
            <w:tcW w:w="3652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6FC" w:rsidRPr="002566FC" w:rsidRDefault="002566FC" w:rsidP="00256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256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писание системы работы по формированию навыков социальной компетенции, связанных с заботой об окружающих </w:t>
      </w:r>
      <w:r w:rsidRPr="002566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256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е бол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56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ниц</w:t>
      </w:r>
      <w:r w:rsidRPr="00256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) </w:t>
      </w:r>
    </w:p>
    <w:p w:rsidR="002566FC" w:rsidRPr="002566FC" w:rsidRDefault="002566FC" w:rsidP="00256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6FC" w:rsidRPr="002566FC" w:rsidRDefault="002566FC" w:rsidP="002566F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конкретного навыка или навыков социальной компетенции, связанных с заботой об окружающих, которые развивает педагог при реализации своей методики. Обоснование – почему именно эти навыки были выбраны. </w:t>
      </w:r>
    </w:p>
    <w:p w:rsidR="002566FC" w:rsidRPr="002566FC" w:rsidRDefault="002566FC" w:rsidP="002566F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ткое описание системы работы по формированию навыка/навыков социальной компетенции, связанных с заботой об окружающих: </w:t>
      </w:r>
    </w:p>
    <w:p w:rsidR="002566FC" w:rsidRPr="002566FC" w:rsidRDefault="002566FC" w:rsidP="002566FC">
      <w:pPr>
        <w:pStyle w:val="a4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Cs/>
          <w:sz w:val="28"/>
          <w:szCs w:val="28"/>
        </w:rPr>
        <w:t xml:space="preserve">-темы и занятия, в рамках которых происходит формирование выбранных навыков, </w:t>
      </w:r>
    </w:p>
    <w:p w:rsidR="002566FC" w:rsidRPr="002566FC" w:rsidRDefault="002566FC" w:rsidP="002566FC">
      <w:pPr>
        <w:pStyle w:val="a4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Cs/>
          <w:sz w:val="28"/>
          <w:szCs w:val="28"/>
        </w:rPr>
        <w:t>-краткое описание всех используемых методических форм для формирования навыка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ыков.</w:t>
      </w:r>
    </w:p>
    <w:p w:rsidR="002566FC" w:rsidRPr="002566FC" w:rsidRDefault="002566FC" w:rsidP="002566F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256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писание одного или двух занятий, направленных на формирование навыков социальной компетенции, связанных с заботой об окружающ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н</w:t>
      </w:r>
      <w:r w:rsidRPr="00256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 более 10 страниц)</w:t>
      </w:r>
    </w:p>
    <w:p w:rsidR="00710144" w:rsidRPr="002566FC" w:rsidRDefault="002566FC" w:rsidP="002566F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В</w:t>
      </w:r>
      <w:r w:rsidRPr="00256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део продолжительностью не более 5 минут, иллюстрирующее реализацию метод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710144" w:rsidRDefault="00710144" w:rsidP="00D36D73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№2</w:t>
      </w:r>
    </w:p>
    <w:p w:rsidR="00710144" w:rsidRDefault="00710144" w:rsidP="00D36D73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ТЕРИИ</w:t>
      </w: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0144" w:rsidRPr="001C0A8E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й </w:t>
      </w: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0144" w:rsidRPr="001C0A8E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 xml:space="preserve">В работе представлена </w:t>
      </w:r>
      <w:r w:rsidRPr="00D36D73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а</w:t>
      </w:r>
      <w:r w:rsidRPr="00D36D73">
        <w:rPr>
          <w:rFonts w:ascii="Times New Roman" w:eastAsia="Times New Roman" w:hAnsi="Times New Roman" w:cs="Times New Roman"/>
          <w:sz w:val="28"/>
          <w:szCs w:val="28"/>
        </w:rPr>
        <w:t xml:space="preserve"> работы по формированию навыков социальной компетенции, связанных с заботой об окружающих -  до 3 баллов</w:t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>Предложенные формы и методы соответствуют возрастным особенностям учащихся - до 3 баллов</w:t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>Предложенная методика является авторской (не дублирует формы и методы, приведенные в методических материалах программы)– до 3 баллов</w:t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>В работе приведена система оценки эффективности предложенной методики до -3 баллов</w:t>
      </w:r>
    </w:p>
    <w:p w:rsidR="00710144" w:rsidRPr="00D36D73" w:rsidRDefault="00710144" w:rsidP="00D36D73">
      <w:pPr>
        <w:tabs>
          <w:tab w:val="num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44" w:rsidRPr="00EF56FB" w:rsidRDefault="00710144" w:rsidP="00710144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44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6D73" w:rsidRDefault="00D36D73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6D73" w:rsidRDefault="00D36D73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</w:p>
    <w:p w:rsidR="00710144" w:rsidRPr="00EF56FB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710144" w:rsidRPr="00710144" w:rsidRDefault="00710144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710144" w:rsidRPr="00C2315D" w:rsidRDefault="00710144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– ЗАЯВКА</w:t>
      </w:r>
    </w:p>
    <w:p w:rsidR="00710144" w:rsidRPr="00C2315D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 регионального этапа Всероссийского конкурса методик реализации программы «Мы – твои друзья»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вание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 в соответствии с Уставом) 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ный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ер телефона автора раб. 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об.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D36D73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144"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милия, имя и отчество автора (полностью) </w:t>
      </w:r>
      <w:r w:rsidR="00710144"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36D73" w:rsidRDefault="00D36D73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D36D73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144"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нимаемая должность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20___ г.           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10144" w:rsidRPr="00C2315D" w:rsidSect="002566FC">
          <w:type w:val="continuous"/>
          <w:pgSz w:w="11907" w:h="16840"/>
          <w:pgMar w:top="1134" w:right="850" w:bottom="1134" w:left="1701" w:header="720" w:footer="0" w:gutter="0"/>
          <w:cols w:space="720"/>
          <w:noEndnote/>
          <w:titlePg/>
          <w:docGrid w:linePitch="299"/>
        </w:sectPr>
      </w:pPr>
      <w:r w:rsidRPr="00C2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23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</w:t>
      </w: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6D73" w:rsidRDefault="00D36D73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5ED1" w:rsidRDefault="00505ED1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4</w:t>
      </w:r>
    </w:p>
    <w:p w:rsidR="00710144" w:rsidRPr="00EF56FB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Конкурсе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ГАУДО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янский областной эколого-биологический центр»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чеву Н.А. </w:t>
      </w:r>
    </w:p>
    <w:p w:rsidR="00710144" w:rsidRPr="00C9544F" w:rsidRDefault="00710144" w:rsidP="007101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– согласие</w:t>
      </w:r>
    </w:p>
    <w:p w:rsidR="00710144" w:rsidRPr="00C9544F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на обработку персональных данных автора</w:t>
      </w:r>
    </w:p>
    <w:p w:rsidR="00710144" w:rsidRPr="00C9544F" w:rsidRDefault="00710144" w:rsidP="007101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, паспорт номер __________</w:t>
      </w:r>
    </w:p>
    <w:p w:rsidR="00710144" w:rsidRPr="00C9544F" w:rsidRDefault="00710144" w:rsidP="00710144">
      <w:pPr>
        <w:spacing w:after="0" w:line="240" w:lineRule="auto"/>
        <w:ind w:left="1134" w:firstLine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.И.О.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________________________________________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10144" w:rsidRPr="00C9544F" w:rsidRDefault="00710144" w:rsidP="007101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ем, когда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г. 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.И.О., место работы, должность, телефон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(внесение в электронную базу данных, использования в отчетных документах</w:t>
      </w:r>
      <w:r w:rsidR="003B5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кация данных на сайте организации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стия в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гиональном этапе Всероссийского конкурса методик  реализации программы «Мы – твои друзья»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10144" w:rsidRPr="00C9544F" w:rsidRDefault="00710144" w:rsidP="00710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710144" w:rsidRPr="00C9544F" w:rsidRDefault="00710144" w:rsidP="00710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10144" w:rsidRDefault="00710144" w:rsidP="007101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710144" w:rsidRPr="00C9544F" w:rsidRDefault="00710144" w:rsidP="007101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)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Pr="00EF56FB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15D" w:rsidRDefault="009D584E" w:rsidP="006B465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C231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3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2315D" w:rsidRDefault="005F1D29" w:rsidP="005F1D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2315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иказу №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9D584E" w:rsidRDefault="005F1D29" w:rsidP="009207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207CE" w:rsidRPr="009207CE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9D584E" w:rsidRDefault="009D584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ED1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 ОРГКОМИТЕТА </w:t>
      </w: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584E" w:rsidRDefault="00DD0D88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ами жюри</w:t>
      </w:r>
    </w:p>
    <w:p w:rsidR="00E575D1" w:rsidRPr="009D584E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льного этапа Всероссийского конкурса методик реализации программы «Мы – твои друзья»</w:t>
      </w:r>
    </w:p>
    <w:p w:rsidR="00E17D12" w:rsidRPr="00EF56FB" w:rsidRDefault="00E17D12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Look w:val="01E0"/>
      </w:tblPr>
      <w:tblGrid>
        <w:gridCol w:w="3168"/>
        <w:gridCol w:w="360"/>
        <w:gridCol w:w="5794"/>
      </w:tblGrid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ова</w:t>
            </w:r>
            <w:r w:rsidR="00C23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образования и науки Брянской области;</w:t>
            </w:r>
          </w:p>
        </w:tc>
      </w:tr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едседатели</w:t>
            </w: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лакова Н. В.</w:t>
            </w: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в Н.А. 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развития специальных учреждений, воспитательной работы и оздоровления детей департамента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«Брянский областной эколого-биологический центр»;  </w:t>
            </w:r>
          </w:p>
        </w:tc>
      </w:tr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епеева О.В.     </w:t>
            </w: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ина Е.Ю.</w:t>
            </w:r>
            <w:r w:rsidR="005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5F1D29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консультант </w:t>
            </w: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специальных учреждений, воспитательной работы и оздоровления детей департамента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5F1D29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 ГАУДО «Брянский областной эколого-биологический центр»;</w:t>
            </w: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4E" w:rsidRPr="009D584E" w:rsidTr="004D6689">
        <w:tc>
          <w:tcPr>
            <w:tcW w:w="3168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оболь О.Н.</w:t>
            </w:r>
          </w:p>
        </w:tc>
        <w:tc>
          <w:tcPr>
            <w:tcW w:w="360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Брянский областной эколого-биологический центр»;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 Т.В.</w:t>
            </w:r>
          </w:p>
        </w:tc>
        <w:tc>
          <w:tcPr>
            <w:tcW w:w="360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C2315D" w:rsidP="005F1D29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Брянский областной эколого-биологический центр»</w:t>
            </w:r>
          </w:p>
        </w:tc>
      </w:tr>
    </w:tbl>
    <w:p w:rsidR="00E17D12" w:rsidRDefault="00E17D12" w:rsidP="00505E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7D12" w:rsidSect="00710144">
      <w:type w:val="continuous"/>
      <w:pgSz w:w="11907" w:h="16840"/>
      <w:pgMar w:top="1134" w:right="851" w:bottom="993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F4" w:rsidRDefault="00C110F4" w:rsidP="003411A7">
      <w:pPr>
        <w:spacing w:after="0" w:line="240" w:lineRule="auto"/>
      </w:pPr>
      <w:r>
        <w:separator/>
      </w:r>
    </w:p>
  </w:endnote>
  <w:endnote w:type="continuationSeparator" w:id="1">
    <w:p w:rsidR="00C110F4" w:rsidRDefault="00C110F4" w:rsidP="003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411A7" w:rsidRDefault="00F77A8B">
        <w:pPr>
          <w:pStyle w:val="ac"/>
          <w:jc w:val="right"/>
        </w:pPr>
        <w:r w:rsidRPr="003411A7">
          <w:rPr>
            <w:sz w:val="24"/>
            <w:szCs w:val="24"/>
          </w:rPr>
          <w:fldChar w:fldCharType="begin"/>
        </w:r>
        <w:r w:rsidR="003411A7" w:rsidRPr="003411A7">
          <w:rPr>
            <w:sz w:val="24"/>
            <w:szCs w:val="24"/>
          </w:rPr>
          <w:instrText xml:space="preserve"> PAGE   \* MERGEFORMAT </w:instrText>
        </w:r>
        <w:r w:rsidRPr="003411A7">
          <w:rPr>
            <w:sz w:val="24"/>
            <w:szCs w:val="24"/>
          </w:rPr>
          <w:fldChar w:fldCharType="separate"/>
        </w:r>
        <w:r w:rsidR="004C6989">
          <w:rPr>
            <w:noProof/>
            <w:sz w:val="24"/>
            <w:szCs w:val="24"/>
          </w:rPr>
          <w:t>2</w:t>
        </w:r>
        <w:r w:rsidRPr="003411A7">
          <w:rPr>
            <w:sz w:val="24"/>
            <w:szCs w:val="24"/>
          </w:rPr>
          <w:fldChar w:fldCharType="end"/>
        </w:r>
      </w:p>
    </w:sdtContent>
  </w:sdt>
  <w:p w:rsidR="00C2315D" w:rsidRPr="008F4171" w:rsidRDefault="00C2315D" w:rsidP="0045750B">
    <w:pPr>
      <w:pStyle w:val="ac"/>
      <w:tabs>
        <w:tab w:val="clear" w:pos="935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F4" w:rsidRDefault="00C110F4" w:rsidP="003411A7">
      <w:pPr>
        <w:spacing w:after="0" w:line="240" w:lineRule="auto"/>
      </w:pPr>
      <w:r>
        <w:separator/>
      </w:r>
    </w:p>
  </w:footnote>
  <w:footnote w:type="continuationSeparator" w:id="1">
    <w:p w:rsidR="00C110F4" w:rsidRDefault="00C110F4" w:rsidP="0034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E924D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D56C17"/>
    <w:multiLevelType w:val="hybridMultilevel"/>
    <w:tmpl w:val="6ABC1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C712A"/>
    <w:multiLevelType w:val="hybridMultilevel"/>
    <w:tmpl w:val="6CB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2E0"/>
    <w:multiLevelType w:val="hybridMultilevel"/>
    <w:tmpl w:val="0030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E9106D8"/>
    <w:multiLevelType w:val="multilevel"/>
    <w:tmpl w:val="C1EAC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016BA"/>
    <w:multiLevelType w:val="multilevel"/>
    <w:tmpl w:val="1F348A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18"/>
  </w:num>
  <w:num w:numId="7">
    <w:abstractNumId w:val="11"/>
  </w:num>
  <w:num w:numId="8">
    <w:abstractNumId w:val="14"/>
  </w:num>
  <w:num w:numId="9">
    <w:abstractNumId w:val="20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17"/>
  </w:num>
  <w:num w:numId="16">
    <w:abstractNumId w:val="19"/>
  </w:num>
  <w:num w:numId="17">
    <w:abstractNumId w:val="2"/>
  </w:num>
  <w:num w:numId="18">
    <w:abstractNumId w:val="24"/>
  </w:num>
  <w:num w:numId="19">
    <w:abstractNumId w:val="22"/>
  </w:num>
  <w:num w:numId="20">
    <w:abstractNumId w:val="15"/>
  </w:num>
  <w:num w:numId="21">
    <w:abstractNumId w:val="12"/>
  </w:num>
  <w:num w:numId="22">
    <w:abstractNumId w:val="21"/>
  </w:num>
  <w:num w:numId="23">
    <w:abstractNumId w:val="16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5D1"/>
    <w:rsid w:val="000429DB"/>
    <w:rsid w:val="00092797"/>
    <w:rsid w:val="000A62C8"/>
    <w:rsid w:val="00100F72"/>
    <w:rsid w:val="001437FA"/>
    <w:rsid w:val="00152DCF"/>
    <w:rsid w:val="00164254"/>
    <w:rsid w:val="001C0A8E"/>
    <w:rsid w:val="002212B4"/>
    <w:rsid w:val="002216A4"/>
    <w:rsid w:val="002315DA"/>
    <w:rsid w:val="0024159D"/>
    <w:rsid w:val="00254DD8"/>
    <w:rsid w:val="002566FC"/>
    <w:rsid w:val="00264D0F"/>
    <w:rsid w:val="0027348D"/>
    <w:rsid w:val="0028777F"/>
    <w:rsid w:val="0029003F"/>
    <w:rsid w:val="002909F9"/>
    <w:rsid w:val="002B22C6"/>
    <w:rsid w:val="002C37B1"/>
    <w:rsid w:val="002E3CBA"/>
    <w:rsid w:val="002F45E0"/>
    <w:rsid w:val="002F53B6"/>
    <w:rsid w:val="002F613F"/>
    <w:rsid w:val="00301CCD"/>
    <w:rsid w:val="0032580F"/>
    <w:rsid w:val="003411A7"/>
    <w:rsid w:val="00360545"/>
    <w:rsid w:val="00395DAF"/>
    <w:rsid w:val="003B5BEE"/>
    <w:rsid w:val="003E1427"/>
    <w:rsid w:val="00401B4A"/>
    <w:rsid w:val="004045B9"/>
    <w:rsid w:val="00411A7D"/>
    <w:rsid w:val="004133C4"/>
    <w:rsid w:val="004310E0"/>
    <w:rsid w:val="004553FA"/>
    <w:rsid w:val="004776FD"/>
    <w:rsid w:val="004812AF"/>
    <w:rsid w:val="004846D5"/>
    <w:rsid w:val="004877DC"/>
    <w:rsid w:val="004C6989"/>
    <w:rsid w:val="004D27BB"/>
    <w:rsid w:val="004E4865"/>
    <w:rsid w:val="004F1BE4"/>
    <w:rsid w:val="0050082D"/>
    <w:rsid w:val="00504056"/>
    <w:rsid w:val="00505ED1"/>
    <w:rsid w:val="005323C6"/>
    <w:rsid w:val="005332B6"/>
    <w:rsid w:val="00542457"/>
    <w:rsid w:val="00576203"/>
    <w:rsid w:val="005A2285"/>
    <w:rsid w:val="005C08AA"/>
    <w:rsid w:val="005C1EFC"/>
    <w:rsid w:val="005D7F10"/>
    <w:rsid w:val="005E040C"/>
    <w:rsid w:val="005E5426"/>
    <w:rsid w:val="005F1D29"/>
    <w:rsid w:val="005F6C91"/>
    <w:rsid w:val="0062071A"/>
    <w:rsid w:val="0063138F"/>
    <w:rsid w:val="00637547"/>
    <w:rsid w:val="00640DC2"/>
    <w:rsid w:val="00645A71"/>
    <w:rsid w:val="00670D6D"/>
    <w:rsid w:val="006B4651"/>
    <w:rsid w:val="006B7672"/>
    <w:rsid w:val="00710144"/>
    <w:rsid w:val="00712321"/>
    <w:rsid w:val="00727DA5"/>
    <w:rsid w:val="007770E1"/>
    <w:rsid w:val="0079298D"/>
    <w:rsid w:val="007A0A74"/>
    <w:rsid w:val="007A2921"/>
    <w:rsid w:val="007B2884"/>
    <w:rsid w:val="008206EC"/>
    <w:rsid w:val="008549E0"/>
    <w:rsid w:val="00857197"/>
    <w:rsid w:val="008A2CBF"/>
    <w:rsid w:val="008C5C63"/>
    <w:rsid w:val="008E22E8"/>
    <w:rsid w:val="008E29B5"/>
    <w:rsid w:val="008E2B22"/>
    <w:rsid w:val="009120F9"/>
    <w:rsid w:val="009207CE"/>
    <w:rsid w:val="00944CE4"/>
    <w:rsid w:val="00965EE3"/>
    <w:rsid w:val="0098115F"/>
    <w:rsid w:val="009874C1"/>
    <w:rsid w:val="009A350A"/>
    <w:rsid w:val="009B3A7F"/>
    <w:rsid w:val="009D4F54"/>
    <w:rsid w:val="009D584E"/>
    <w:rsid w:val="009D72EA"/>
    <w:rsid w:val="009D799B"/>
    <w:rsid w:val="009E6D23"/>
    <w:rsid w:val="00A0459E"/>
    <w:rsid w:val="00AB4D06"/>
    <w:rsid w:val="00AC3C1F"/>
    <w:rsid w:val="00AF2EFE"/>
    <w:rsid w:val="00B03DED"/>
    <w:rsid w:val="00B04B20"/>
    <w:rsid w:val="00B1312B"/>
    <w:rsid w:val="00B169D7"/>
    <w:rsid w:val="00B201CA"/>
    <w:rsid w:val="00B271A8"/>
    <w:rsid w:val="00B63901"/>
    <w:rsid w:val="00B649CD"/>
    <w:rsid w:val="00B64F6C"/>
    <w:rsid w:val="00B94F47"/>
    <w:rsid w:val="00BA0930"/>
    <w:rsid w:val="00BA168F"/>
    <w:rsid w:val="00BB5E18"/>
    <w:rsid w:val="00C110F4"/>
    <w:rsid w:val="00C2315D"/>
    <w:rsid w:val="00C24553"/>
    <w:rsid w:val="00C24FE1"/>
    <w:rsid w:val="00C2674E"/>
    <w:rsid w:val="00C643D1"/>
    <w:rsid w:val="00C70A10"/>
    <w:rsid w:val="00C83F4A"/>
    <w:rsid w:val="00C9544F"/>
    <w:rsid w:val="00CD390F"/>
    <w:rsid w:val="00CD53F7"/>
    <w:rsid w:val="00CE084C"/>
    <w:rsid w:val="00D12932"/>
    <w:rsid w:val="00D2101B"/>
    <w:rsid w:val="00D22C74"/>
    <w:rsid w:val="00D26AAE"/>
    <w:rsid w:val="00D34B30"/>
    <w:rsid w:val="00D34D8F"/>
    <w:rsid w:val="00D36D73"/>
    <w:rsid w:val="00D416E3"/>
    <w:rsid w:val="00D6019E"/>
    <w:rsid w:val="00D63CD2"/>
    <w:rsid w:val="00D6600E"/>
    <w:rsid w:val="00D76DC8"/>
    <w:rsid w:val="00D97ED4"/>
    <w:rsid w:val="00DD0D88"/>
    <w:rsid w:val="00DE4242"/>
    <w:rsid w:val="00DE489E"/>
    <w:rsid w:val="00DE619E"/>
    <w:rsid w:val="00DF2064"/>
    <w:rsid w:val="00E17D12"/>
    <w:rsid w:val="00E213E3"/>
    <w:rsid w:val="00E34777"/>
    <w:rsid w:val="00E34E17"/>
    <w:rsid w:val="00E37436"/>
    <w:rsid w:val="00E55997"/>
    <w:rsid w:val="00E575D1"/>
    <w:rsid w:val="00EB01CA"/>
    <w:rsid w:val="00EF56FB"/>
    <w:rsid w:val="00F1439C"/>
    <w:rsid w:val="00F175A5"/>
    <w:rsid w:val="00F5752C"/>
    <w:rsid w:val="00F72033"/>
    <w:rsid w:val="00F77A8B"/>
    <w:rsid w:val="00FA1B6C"/>
    <w:rsid w:val="00FA4A3B"/>
    <w:rsid w:val="00FA6F5E"/>
    <w:rsid w:val="00FB40AB"/>
    <w:rsid w:val="00FE1683"/>
    <w:rsid w:val="00FF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customStyle="1" w:styleId="ab">
    <w:name w:val="Стиль"/>
    <w:rsid w:val="0041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15D"/>
  </w:style>
  <w:style w:type="paragraph" w:styleId="ae">
    <w:name w:val="header"/>
    <w:basedOn w:val="a"/>
    <w:link w:val="af"/>
    <w:uiPriority w:val="99"/>
    <w:semiHidden/>
    <w:unhideWhenUsed/>
    <w:rsid w:val="0034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6581-9CB7-48CA-9E8E-DFE19C2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User</cp:lastModifiedBy>
  <cp:revision>25</cp:revision>
  <cp:lastPrinted>2019-10-30T06:39:00Z</cp:lastPrinted>
  <dcterms:created xsi:type="dcterms:W3CDTF">2018-10-24T11:58:00Z</dcterms:created>
  <dcterms:modified xsi:type="dcterms:W3CDTF">2019-11-12T06:01:00Z</dcterms:modified>
</cp:coreProperties>
</file>